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F" w:rsidRDefault="00B51B0B" w:rsidP="00756669">
      <w:r w:rsidRPr="0047068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327BC" wp14:editId="015825FA">
                <wp:simplePos x="0" y="0"/>
                <wp:positionH relativeFrom="column">
                  <wp:posOffset>5649084</wp:posOffset>
                </wp:positionH>
                <wp:positionV relativeFrom="paragraph">
                  <wp:posOffset>-68927</wp:posOffset>
                </wp:positionV>
                <wp:extent cx="914400" cy="292100"/>
                <wp:effectExtent l="0" t="0" r="1968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1B0B" w:rsidRPr="0047068C" w:rsidRDefault="00B51B0B" w:rsidP="00B51B0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7068C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2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8pt;margin-top:-5.45pt;width:1in;height:2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" fillcolor="white [3201]" strokeweight=".5pt">
                <v:textbox>
                  <w:txbxContent>
                    <w:p w:rsidR="00B51B0B" w:rsidRPr="0047068C" w:rsidRDefault="00B51B0B" w:rsidP="00B51B0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7068C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1D31C3" w:rsidRPr="00756669" w:rsidRDefault="001D31C3" w:rsidP="00756669"/>
    <w:p w:rsidR="00FE1799" w:rsidRPr="00B90043" w:rsidRDefault="00FE1799" w:rsidP="00FE1799">
      <w:pPr>
        <w:jc w:val="center"/>
        <w:rPr>
          <w:rFonts w:ascii="ＭＳ 明朝" w:hAnsi="ＭＳ 明朝"/>
          <w:w w:val="90"/>
          <w:kern w:val="0"/>
          <w:szCs w:val="21"/>
        </w:rPr>
      </w:pPr>
      <w:r w:rsidRPr="00B90043">
        <w:rPr>
          <w:rFonts w:ascii="ＭＳ 明朝" w:hAnsi="ＭＳ 明朝" w:hint="eastAsia"/>
          <w:w w:val="90"/>
          <w:kern w:val="0"/>
          <w:szCs w:val="21"/>
        </w:rPr>
        <w:t>昼間の高等学校（全日制の課程及び多部制単位制Ⅰ・Ⅱ部並びに昼夜間単位制）学</w:t>
      </w:r>
      <w:r w:rsidR="00CF5AB8" w:rsidRPr="00B90043">
        <w:rPr>
          <w:rFonts w:ascii="ＭＳ 明朝" w:hAnsi="ＭＳ 明朝" w:hint="eastAsia"/>
          <w:w w:val="90"/>
          <w:kern w:val="0"/>
          <w:szCs w:val="21"/>
        </w:rPr>
        <w:t>科</w:t>
      </w:r>
      <w:r w:rsidRPr="00B90043">
        <w:rPr>
          <w:rFonts w:ascii="ＭＳ 明朝" w:hAnsi="ＭＳ 明朝" w:hint="eastAsia"/>
          <w:w w:val="90"/>
          <w:kern w:val="0"/>
          <w:szCs w:val="21"/>
        </w:rPr>
        <w:t>別</w:t>
      </w:r>
      <w:r w:rsidR="00B90043" w:rsidRPr="00B90043">
        <w:rPr>
          <w:rFonts w:ascii="ＭＳ 明朝" w:hAnsi="ＭＳ 明朝" w:hint="eastAsia"/>
          <w:w w:val="90"/>
          <w:kern w:val="0"/>
          <w:szCs w:val="21"/>
        </w:rPr>
        <w:t>募集</w:t>
      </w:r>
      <w:r w:rsidR="00827A5E" w:rsidRPr="00B90043">
        <w:rPr>
          <w:rFonts w:ascii="ＭＳ 明朝" w:hAnsi="ＭＳ 明朝" w:hint="eastAsia"/>
          <w:w w:val="90"/>
          <w:kern w:val="0"/>
          <w:szCs w:val="21"/>
        </w:rPr>
        <w:t>人員</w:t>
      </w:r>
      <w:r w:rsidRPr="00B90043">
        <w:rPr>
          <w:rFonts w:ascii="ＭＳ 明朝" w:hAnsi="ＭＳ 明朝" w:hint="eastAsia"/>
          <w:w w:val="90"/>
          <w:kern w:val="0"/>
          <w:szCs w:val="21"/>
        </w:rPr>
        <w:t>増減数及び学校名</w:t>
      </w:r>
    </w:p>
    <w:p w:rsidR="009B6844" w:rsidRDefault="009B6844" w:rsidP="00352391">
      <w:pPr>
        <w:rPr>
          <w:rFonts w:ascii="ＭＳ 明朝" w:hAnsi="ＭＳ 明朝"/>
          <w:sz w:val="20"/>
          <w:szCs w:val="20"/>
        </w:rPr>
      </w:pPr>
    </w:p>
    <w:p w:rsidR="00FE1799" w:rsidRPr="00352391" w:rsidRDefault="00352391" w:rsidP="0035239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〇　</w:t>
      </w:r>
      <w:r w:rsidR="00FE1799" w:rsidRPr="00352391">
        <w:rPr>
          <w:rFonts w:ascii="ＭＳ 明朝" w:hAnsi="ＭＳ 明朝" w:hint="eastAsia"/>
          <w:sz w:val="20"/>
          <w:szCs w:val="20"/>
        </w:rPr>
        <w:t>全日制の課程</w:t>
      </w:r>
      <w:r w:rsidR="00543356">
        <w:rPr>
          <w:rFonts w:ascii="ＭＳ 明朝" w:hAnsi="ＭＳ 明朝" w:hint="eastAsia"/>
          <w:sz w:val="20"/>
          <w:szCs w:val="20"/>
        </w:rPr>
        <w:t>（工業に関する学科を除く</w:t>
      </w:r>
      <w:r w:rsidR="003C7423">
        <w:rPr>
          <w:rFonts w:ascii="ＭＳ 明朝" w:hAnsi="ＭＳ 明朝" w:hint="eastAsia"/>
          <w:sz w:val="20"/>
          <w:szCs w:val="20"/>
        </w:rPr>
        <w:t>。</w:t>
      </w:r>
      <w:r w:rsidR="00543356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654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7"/>
        <w:gridCol w:w="1705"/>
        <w:gridCol w:w="1133"/>
        <w:gridCol w:w="1133"/>
        <w:gridCol w:w="992"/>
        <w:gridCol w:w="1558"/>
        <w:gridCol w:w="2696"/>
      </w:tblGrid>
      <w:tr w:rsidR="00BA6459" w:rsidRPr="00054C42" w:rsidTr="003705A8">
        <w:trPr>
          <w:trHeight w:val="508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A6459" w:rsidRPr="00054C42" w:rsidRDefault="00BA6459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A6459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増</w:t>
            </w:r>
            <w:r w:rsidR="00696DE9">
              <w:rPr>
                <w:rFonts w:ascii="ＭＳ 明朝" w:hAnsi="ＭＳ 明朝" w:hint="eastAsia"/>
                <w:sz w:val="20"/>
                <w:szCs w:val="20"/>
              </w:rPr>
              <w:t>や</w:t>
            </w:r>
            <w:r>
              <w:rPr>
                <w:rFonts w:ascii="ＭＳ 明朝" w:hAnsi="ＭＳ 明朝" w:hint="eastAsia"/>
                <w:sz w:val="20"/>
                <w:szCs w:val="20"/>
              </w:rPr>
              <w:t>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542F1E" w:rsidRPr="00054C42" w:rsidRDefault="00542F1E" w:rsidP="00542F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BA6459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減</w:t>
            </w:r>
            <w:r w:rsidR="009B6844">
              <w:rPr>
                <w:rFonts w:ascii="ＭＳ 明朝" w:hAnsi="ＭＳ 明朝" w:hint="eastAsia"/>
                <w:sz w:val="20"/>
                <w:szCs w:val="20"/>
              </w:rPr>
              <w:t>らす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学級数）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756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827A5E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合計</w:t>
            </w:r>
            <w:r w:rsidRPr="00054C42">
              <w:rPr>
                <w:rFonts w:ascii="ＭＳ 明朝" w:hAnsi="ＭＳ 明朝" w:hint="eastAsia"/>
                <w:sz w:val="20"/>
                <w:szCs w:val="20"/>
              </w:rPr>
              <w:t>学級数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6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A6459" w:rsidRPr="00054C42" w:rsidRDefault="00BA6459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C42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AC1BDA" w:rsidRPr="00F43A85" w:rsidTr="00C91F12">
        <w:trPr>
          <w:cantSplit/>
          <w:trHeight w:val="20"/>
        </w:trPr>
        <w:tc>
          <w:tcPr>
            <w:tcW w:w="2142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AC1BDA" w:rsidRDefault="00AC1BDA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普通科</w:t>
            </w:r>
          </w:p>
          <w:p w:rsidR="00AC1BDA" w:rsidRPr="00F43A85" w:rsidRDefault="00AC1BDA" w:rsidP="00BA64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単位制を含む。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32493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40人</w:t>
            </w:r>
          </w:p>
          <w:p w:rsidR="00AC1BDA" w:rsidRPr="00F43A85" w:rsidRDefault="00AC1BDA" w:rsidP="0032493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１学級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9405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AC1BDA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0人</w:t>
            </w:r>
          </w:p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７学級</w:t>
            </w:r>
            <w:r w:rsidR="007E2CF1">
              <w:rPr>
                <w:rFonts w:ascii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sz w:val="20"/>
                <w:szCs w:val="20"/>
              </w:rPr>
              <w:t>の減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C1BDA" w:rsidRPr="00F43A85" w:rsidRDefault="00AC1BDA" w:rsidP="00A12F9A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淀川、桜塚、箕面、三島、鳳</w:t>
            </w:r>
          </w:p>
        </w:tc>
      </w:tr>
      <w:tr w:rsidR="00AC1BDA" w:rsidRPr="00F43A85" w:rsidTr="00C91F12">
        <w:trPr>
          <w:cantSplit/>
          <w:trHeight w:val="2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AC1BDA" w:rsidRPr="00F43A85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AC1BDA" w:rsidRPr="00F43A85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1BDA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校</w:t>
            </w: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1BDA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C1BDA" w:rsidRDefault="00AC1BDA" w:rsidP="00AC1BDA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門真西、金岡</w:t>
            </w:r>
          </w:p>
        </w:tc>
      </w:tr>
      <w:tr w:rsidR="00AC1BDA" w:rsidRPr="00F43A85" w:rsidTr="00C91F12">
        <w:trPr>
          <w:cantSplit/>
          <w:trHeight w:val="2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AC1BDA" w:rsidRPr="00F43A85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0人</w:t>
            </w:r>
          </w:p>
          <w:p w:rsidR="00AC1BDA" w:rsidRPr="00F43A85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Default="00AC1BDA" w:rsidP="00DC05C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校</w:t>
            </w: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1BDA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C1BDA" w:rsidRDefault="00AC1BDA" w:rsidP="00DC05CE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茨田、島本</w:t>
            </w:r>
          </w:p>
        </w:tc>
      </w:tr>
      <w:tr w:rsidR="00AC1BDA" w:rsidRPr="00F43A85" w:rsidTr="00C91F12">
        <w:trPr>
          <w:cantSplit/>
          <w:trHeight w:val="20"/>
        </w:trPr>
        <w:tc>
          <w:tcPr>
            <w:tcW w:w="2142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6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0人</w:t>
            </w:r>
          </w:p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BDA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C1BDA" w:rsidRDefault="00AC1BDA" w:rsidP="00A12F9A">
            <w:pPr>
              <w:ind w:leftChars="95" w:left="192" w:rightChars="91" w:right="18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泉鳥取</w:t>
            </w:r>
          </w:p>
        </w:tc>
      </w:tr>
      <w:tr w:rsidR="00AC1BDA" w:rsidRPr="00F43A85" w:rsidTr="00CC55E2">
        <w:trPr>
          <w:cantSplit/>
          <w:trHeight w:val="2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textDirection w:val="tbRlV"/>
            <w:vAlign w:val="center"/>
          </w:tcPr>
          <w:p w:rsidR="00AC1BDA" w:rsidRPr="00F43A85" w:rsidRDefault="00AC1BDA" w:rsidP="00A12F9A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専門学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理学科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増減なし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AC1BDA" w:rsidRPr="00F43A85" w:rsidRDefault="00AC1BDA" w:rsidP="00A12F9A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野</w:t>
            </w:r>
          </w:p>
        </w:tc>
      </w:tr>
      <w:tr w:rsidR="00AC1BDA" w:rsidRPr="00F43A85" w:rsidTr="00CC55E2">
        <w:trPr>
          <w:cantSplit/>
          <w:trHeight w:val="20"/>
        </w:trPr>
        <w:tc>
          <w:tcPr>
            <w:tcW w:w="43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AC1BDA" w:rsidRPr="00007C5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１校</w:t>
            </w: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vAlign w:val="center"/>
          </w:tcPr>
          <w:p w:rsidR="00AC1BDA" w:rsidRPr="00F43A85" w:rsidRDefault="00AC1BD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AC1BDA" w:rsidRPr="00007C55" w:rsidRDefault="00AC1BDA" w:rsidP="00A12F9A">
            <w:pPr>
              <w:ind w:firstLineChars="100" w:firstLine="192"/>
              <w:rPr>
                <w:rFonts w:ascii="ＭＳ 明朝" w:hAnsi="ＭＳ 明朝"/>
                <w:sz w:val="20"/>
                <w:szCs w:val="20"/>
              </w:rPr>
            </w:pPr>
            <w:r w:rsidRPr="00007C55">
              <w:rPr>
                <w:rFonts w:ascii="ＭＳ 明朝" w:hAnsi="ＭＳ 明朝" w:hint="eastAsia"/>
                <w:sz w:val="20"/>
                <w:szCs w:val="20"/>
              </w:rPr>
              <w:t>茨木</w:t>
            </w:r>
          </w:p>
        </w:tc>
      </w:tr>
      <w:tr w:rsidR="00A12F9A" w:rsidRPr="00F43A85" w:rsidTr="00432744">
        <w:trPr>
          <w:cantSplit/>
          <w:trHeight w:val="20"/>
        </w:trPr>
        <w:tc>
          <w:tcPr>
            <w:tcW w:w="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12F9A" w:rsidRPr="00F43A85" w:rsidRDefault="00A12F9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5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A12F9A" w:rsidRPr="00F43A85" w:rsidRDefault="00A12F9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80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A12F9A" w:rsidRPr="00F43A85" w:rsidRDefault="00A12F9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学級）の減</w:t>
            </w:r>
          </w:p>
        </w:tc>
        <w:tc>
          <w:tcPr>
            <w:tcW w:w="2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2F9A" w:rsidRPr="00F43A85" w:rsidRDefault="00A12F9A" w:rsidP="00A12F9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F7151" w:rsidRDefault="009F7151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</w:p>
    <w:p w:rsidR="00C9609E" w:rsidRPr="00F43A85" w:rsidRDefault="00C9609E" w:rsidP="00C9609E">
      <w:pPr>
        <w:ind w:left="383" w:hangingChars="200" w:hanging="383"/>
        <w:rPr>
          <w:rFonts w:ascii="ＭＳ 明朝" w:hAnsi="ＭＳ 明朝"/>
          <w:sz w:val="20"/>
          <w:szCs w:val="20"/>
        </w:rPr>
      </w:pPr>
      <w:r w:rsidRPr="00F43A85">
        <w:rPr>
          <w:rFonts w:ascii="ＭＳ 明朝" w:hAnsi="ＭＳ 明朝" w:hint="eastAsia"/>
          <w:sz w:val="20"/>
          <w:szCs w:val="20"/>
        </w:rPr>
        <w:t>〇　全日制の課程（工業に関する学科）</w:t>
      </w:r>
    </w:p>
    <w:tbl>
      <w:tblPr>
        <w:tblW w:w="9650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35"/>
        <w:gridCol w:w="1136"/>
        <w:gridCol w:w="1134"/>
        <w:gridCol w:w="991"/>
        <w:gridCol w:w="1561"/>
        <w:gridCol w:w="2693"/>
      </w:tblGrid>
      <w:tr w:rsidR="00C9609E" w:rsidRPr="00F43A85" w:rsidTr="00A929A4">
        <w:trPr>
          <w:trHeight w:val="195"/>
        </w:trPr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減</w:t>
            </w:r>
            <w:r>
              <w:rPr>
                <w:rFonts w:ascii="ＭＳ 明朝" w:hAnsi="ＭＳ 明朝" w:hint="eastAsia"/>
                <w:sz w:val="20"/>
                <w:szCs w:val="20"/>
              </w:rPr>
              <w:t>らす人員</w:t>
            </w:r>
          </w:p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9609E" w:rsidRPr="00F43A85" w:rsidRDefault="00C9609E" w:rsidP="00A929A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3705A8" w:rsidRPr="00F43A85" w:rsidTr="00E94E4B">
        <w:trPr>
          <w:trHeight w:val="113"/>
        </w:trPr>
        <w:tc>
          <w:tcPr>
            <w:tcW w:w="21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705A8" w:rsidRPr="00F43A85" w:rsidRDefault="00E94E4B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工業に関する学科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35人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人の減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3705A8" w:rsidRPr="00F43A85" w:rsidRDefault="00A12F9A" w:rsidP="003705A8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都島工業</w:t>
            </w:r>
            <w:r w:rsidR="003705A8" w:rsidRPr="00F43A85">
              <w:rPr>
                <w:rFonts w:ascii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z w:val="20"/>
                <w:szCs w:val="20"/>
              </w:rPr>
              <w:t>泉尾</w:t>
            </w:r>
            <w:r w:rsidR="00E94E4B">
              <w:rPr>
                <w:rFonts w:ascii="ＭＳ 明朝" w:hAnsi="ＭＳ 明朝" w:hint="eastAsia"/>
                <w:sz w:val="20"/>
                <w:szCs w:val="20"/>
              </w:rPr>
              <w:t>工業</w:t>
            </w:r>
          </w:p>
        </w:tc>
      </w:tr>
      <w:tr w:rsidR="003705A8" w:rsidRPr="00F43A85" w:rsidTr="00A929A4">
        <w:trPr>
          <w:cantSplit/>
          <w:trHeight w:val="20"/>
        </w:trPr>
        <w:tc>
          <w:tcPr>
            <w:tcW w:w="53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05A8" w:rsidRPr="00F43A85" w:rsidRDefault="003705A8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3705A8" w:rsidRPr="00F43A85" w:rsidRDefault="00E94E4B" w:rsidP="003705A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="003705A8" w:rsidRPr="00F43A85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05A8" w:rsidRPr="00F43A85" w:rsidRDefault="003705A8" w:rsidP="003705A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F7151" w:rsidRDefault="009F7151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:rsidR="00A12F9A" w:rsidRPr="00F43A85" w:rsidRDefault="00A12F9A" w:rsidP="00A12F9A">
      <w:pPr>
        <w:ind w:left="383" w:hangingChars="200" w:hanging="383"/>
        <w:rPr>
          <w:rFonts w:ascii="ＭＳ 明朝" w:hAnsi="ＭＳ 明朝"/>
          <w:sz w:val="20"/>
          <w:szCs w:val="20"/>
        </w:rPr>
      </w:pPr>
      <w:r w:rsidRPr="00F43A85">
        <w:rPr>
          <w:rFonts w:ascii="ＭＳ 明朝" w:hAnsi="ＭＳ 明朝" w:hint="eastAsia"/>
          <w:sz w:val="20"/>
          <w:szCs w:val="20"/>
        </w:rPr>
        <w:t xml:space="preserve">〇　</w:t>
      </w:r>
      <w:r>
        <w:rPr>
          <w:rFonts w:ascii="ＭＳ 明朝" w:hAnsi="ＭＳ 明朝" w:hint="eastAsia"/>
          <w:sz w:val="20"/>
          <w:szCs w:val="20"/>
        </w:rPr>
        <w:t>多部制単位制Ⅰ・Ⅱ部</w:t>
      </w:r>
    </w:p>
    <w:tbl>
      <w:tblPr>
        <w:tblW w:w="9650" w:type="dxa"/>
        <w:tblInd w:w="11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35"/>
        <w:gridCol w:w="1136"/>
        <w:gridCol w:w="1134"/>
        <w:gridCol w:w="991"/>
        <w:gridCol w:w="1561"/>
        <w:gridCol w:w="2693"/>
      </w:tblGrid>
      <w:tr w:rsidR="00A12F9A" w:rsidRPr="00F43A85" w:rsidTr="00A65776">
        <w:trPr>
          <w:trHeight w:val="195"/>
        </w:trPr>
        <w:tc>
          <w:tcPr>
            <w:tcW w:w="21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科名</w:t>
            </w:r>
          </w:p>
        </w:tc>
        <w:tc>
          <w:tcPr>
            <w:tcW w:w="11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減</w:t>
            </w:r>
            <w:r>
              <w:rPr>
                <w:rFonts w:ascii="ＭＳ 明朝" w:hAnsi="ＭＳ 明朝" w:hint="eastAsia"/>
                <w:sz w:val="20"/>
                <w:szCs w:val="20"/>
              </w:rPr>
              <w:t>らす人員</w:t>
            </w:r>
          </w:p>
        </w:tc>
        <w:tc>
          <w:tcPr>
            <w:tcW w:w="9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校数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6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学　　　校　　　名</w:t>
            </w:r>
          </w:p>
        </w:tc>
      </w:tr>
      <w:tr w:rsidR="00A12F9A" w:rsidRPr="00F43A85" w:rsidTr="00A65776">
        <w:trPr>
          <w:trHeight w:val="113"/>
        </w:trPr>
        <w:tc>
          <w:tcPr>
            <w:tcW w:w="21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12F9A" w:rsidRPr="00F43A85" w:rsidRDefault="00A12F9A" w:rsidP="00A12F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11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2F9A" w:rsidRPr="00F43A85" w:rsidRDefault="00975DC2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="004526BF">
              <w:rPr>
                <w:rFonts w:ascii="ＭＳ 明朝" w:hAnsi="ＭＳ 明朝" w:hint="eastAsia"/>
                <w:sz w:val="20"/>
                <w:szCs w:val="20"/>
              </w:rPr>
              <w:t>人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  <w:tc>
          <w:tcPr>
            <w:tcW w:w="991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F43A85">
              <w:rPr>
                <w:rFonts w:ascii="ＭＳ 明朝" w:hAnsi="ＭＳ 明朝" w:hint="eastAsia"/>
                <w:sz w:val="20"/>
                <w:szCs w:val="20"/>
              </w:rPr>
              <w:t>校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2F9A" w:rsidRPr="00F43A85" w:rsidRDefault="00975DC2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0</w:t>
            </w:r>
            <w:r w:rsidR="00A12F9A">
              <w:rPr>
                <w:rFonts w:ascii="ＭＳ 明朝" w:hAnsi="ＭＳ 明朝" w:hint="eastAsia"/>
                <w:sz w:val="20"/>
                <w:szCs w:val="20"/>
              </w:rPr>
              <w:t>人の増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A12F9A" w:rsidRPr="00F43A85" w:rsidRDefault="00A12F9A" w:rsidP="00A65776">
            <w:pPr>
              <w:ind w:leftChars="100" w:left="20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阪わかば</w:t>
            </w:r>
          </w:p>
        </w:tc>
      </w:tr>
      <w:tr w:rsidR="00A12F9A" w:rsidRPr="00F43A85" w:rsidTr="00A65776">
        <w:trPr>
          <w:cantSplit/>
          <w:trHeight w:val="20"/>
        </w:trPr>
        <w:tc>
          <w:tcPr>
            <w:tcW w:w="53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2F9A" w:rsidRPr="00F43A85" w:rsidRDefault="00A12F9A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3A85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5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A12F9A" w:rsidRPr="00F43A85" w:rsidRDefault="00975DC2" w:rsidP="00A6577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0</w:t>
            </w:r>
            <w:r w:rsidR="00A12F9A" w:rsidRPr="00F43A85">
              <w:rPr>
                <w:rFonts w:ascii="ＭＳ 明朝" w:hAnsi="ＭＳ 明朝" w:hint="eastAsia"/>
                <w:sz w:val="20"/>
                <w:szCs w:val="20"/>
              </w:rPr>
              <w:t>人の</w:t>
            </w:r>
            <w:r w:rsidR="00A12F9A">
              <w:rPr>
                <w:rFonts w:ascii="ＭＳ 明朝" w:hAnsi="ＭＳ 明朝" w:hint="eastAsia"/>
                <w:sz w:val="20"/>
                <w:szCs w:val="20"/>
              </w:rPr>
              <w:t>増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2F9A" w:rsidRPr="00F43A85" w:rsidRDefault="00A12F9A" w:rsidP="00A6577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12F9A" w:rsidRPr="009F7151" w:rsidRDefault="00A12F9A" w:rsidP="00643FDE">
      <w:pPr>
        <w:pStyle w:val="a3"/>
        <w:rPr>
          <w:rFonts w:ascii="ＭＳ ゴシック" w:eastAsia="ＭＳ ゴシック" w:hAnsi="ＭＳ ゴシック" w:cs="ＭＳ ゴシック"/>
          <w:spacing w:val="11"/>
        </w:rPr>
      </w:pPr>
    </w:p>
    <w:p w:rsidR="00CD2B09" w:rsidRPr="009F7151" w:rsidRDefault="00CD2B09" w:rsidP="00643FDE">
      <w:pPr>
        <w:pStyle w:val="a3"/>
        <w:rPr>
          <w:rFonts w:ascii="ＭＳ ゴシック" w:eastAsia="ＭＳ ゴシック" w:hAnsi="ＭＳ ゴシック" w:cs="ＭＳ ゴシック"/>
          <w:spacing w:val="11"/>
          <w:sz w:val="20"/>
          <w:szCs w:val="20"/>
        </w:rPr>
      </w:pPr>
      <w:r w:rsidRPr="009F7151">
        <w:rPr>
          <w:rFonts w:ascii="ＭＳ ゴシック" w:eastAsia="ＭＳ ゴシック" w:hAnsi="ＭＳ ゴシック" w:cs="ＭＳ ゴシック" w:hint="eastAsia"/>
          <w:spacing w:val="11"/>
          <w:sz w:val="20"/>
          <w:szCs w:val="20"/>
        </w:rPr>
        <w:t>【総計】</w:t>
      </w:r>
    </w:p>
    <w:tbl>
      <w:tblPr>
        <w:tblW w:w="6521" w:type="dxa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2174"/>
        <w:gridCol w:w="2174"/>
      </w:tblGrid>
      <w:tr w:rsidR="00F43A85" w:rsidRPr="009F7151" w:rsidTr="00415623">
        <w:trPr>
          <w:trHeight w:val="187"/>
        </w:trPr>
        <w:tc>
          <w:tcPr>
            <w:tcW w:w="217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D2B09" w:rsidRPr="009F7151" w:rsidRDefault="00CD2B09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増やす</w:t>
            </w:r>
            <w:r w:rsidR="00827A5E" w:rsidRPr="009F7151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D2B09" w:rsidRPr="009F7151" w:rsidRDefault="009B6844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>減らす</w:t>
            </w:r>
            <w:r w:rsidR="00827A5E" w:rsidRPr="009F7151">
              <w:rPr>
                <w:rFonts w:ascii="ＭＳ 明朝" w:hAnsi="ＭＳ 明朝" w:hint="eastAsia"/>
                <w:sz w:val="20"/>
                <w:szCs w:val="20"/>
              </w:rPr>
              <w:t>人員</w:t>
            </w:r>
          </w:p>
        </w:tc>
        <w:tc>
          <w:tcPr>
            <w:tcW w:w="217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2B09" w:rsidRPr="009F7151" w:rsidRDefault="00643FDE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F7151">
              <w:rPr>
                <w:rFonts w:ascii="ＭＳ 明朝" w:hAnsi="ＭＳ 明朝" w:hint="eastAsia"/>
                <w:sz w:val="20"/>
                <w:szCs w:val="20"/>
              </w:rPr>
              <w:t xml:space="preserve">総　　</w:t>
            </w:r>
            <w:r w:rsidR="00CD2B09" w:rsidRPr="009F7151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</w:tr>
      <w:tr w:rsidR="00F43A85" w:rsidRPr="009F7151" w:rsidTr="00415623">
        <w:trPr>
          <w:trHeight w:val="590"/>
        </w:trPr>
        <w:tc>
          <w:tcPr>
            <w:tcW w:w="2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DE" w:rsidRPr="009F7151" w:rsidRDefault="00AC1BDA" w:rsidP="009F71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975DC2">
              <w:rPr>
                <w:rFonts w:ascii="ＭＳ 明朝" w:hAnsi="ＭＳ 明朝" w:hint="eastAsia"/>
                <w:sz w:val="20"/>
                <w:szCs w:val="20"/>
              </w:rPr>
              <w:t>5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FDE" w:rsidRPr="009F7151" w:rsidRDefault="00530796" w:rsidP="00E94E4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9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1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3FDE" w:rsidRPr="009F7151" w:rsidRDefault="00A12F9A" w:rsidP="00975DC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975DC2">
              <w:rPr>
                <w:rFonts w:ascii="ＭＳ 明朝" w:hAnsi="ＭＳ 明朝"/>
                <w:sz w:val="20"/>
                <w:szCs w:val="20"/>
              </w:rPr>
              <w:t>40</w:t>
            </w:r>
            <w:r w:rsidR="00643FDE" w:rsidRPr="009F7151">
              <w:rPr>
                <w:rFonts w:ascii="ＭＳ 明朝" w:hAnsi="ＭＳ 明朝" w:hint="eastAsia"/>
                <w:sz w:val="20"/>
                <w:szCs w:val="20"/>
              </w:rPr>
              <w:t>人の減</w:t>
            </w:r>
          </w:p>
        </w:tc>
      </w:tr>
    </w:tbl>
    <w:p w:rsidR="00CD2B09" w:rsidRDefault="00CD2B09" w:rsidP="00043FFF">
      <w:pPr>
        <w:pStyle w:val="a3"/>
        <w:rPr>
          <w:rFonts w:ascii="ＭＳ ゴシック" w:eastAsia="ＭＳ ゴシック" w:hAnsi="ＭＳ ゴシック" w:cs="ＭＳ ゴシック"/>
          <w:spacing w:val="11"/>
          <w:sz w:val="32"/>
          <w:szCs w:val="32"/>
        </w:rPr>
      </w:pPr>
    </w:p>
    <w:sectPr w:rsidR="00CD2B09" w:rsidSect="009F7151">
      <w:footerReference w:type="default" r:id="rId8"/>
      <w:pgSz w:w="11906" w:h="16838" w:code="9"/>
      <w:pgMar w:top="1134" w:right="1134" w:bottom="1134" w:left="1134" w:header="720" w:footer="454" w:gutter="0"/>
      <w:pgNumType w:fmt="numberInDash" w:start="1"/>
      <w:cols w:space="720"/>
      <w:noEndnote/>
      <w:docGrid w:type="linesAndChars" w:linePitch="29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6F" w:rsidRDefault="00F5156F">
      <w:r>
        <w:separator/>
      </w:r>
    </w:p>
  </w:endnote>
  <w:endnote w:type="continuationSeparator" w:id="0">
    <w:p w:rsidR="00F5156F" w:rsidRDefault="00F5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03" w:rsidRPr="00FC43EB" w:rsidRDefault="003B1D03" w:rsidP="00FC43EB">
    <w:pPr>
      <w:pStyle w:val="a6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6F" w:rsidRDefault="00F5156F">
      <w:r>
        <w:separator/>
      </w:r>
    </w:p>
  </w:footnote>
  <w:footnote w:type="continuationSeparator" w:id="0">
    <w:p w:rsidR="00F5156F" w:rsidRDefault="00F5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4A32"/>
    <w:multiLevelType w:val="hybridMultilevel"/>
    <w:tmpl w:val="54802548"/>
    <w:lvl w:ilvl="0" w:tplc="2C4EF7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BC"/>
    <w:rsid w:val="00000AAA"/>
    <w:rsid w:val="00007C55"/>
    <w:rsid w:val="0001005A"/>
    <w:rsid w:val="00010B5F"/>
    <w:rsid w:val="00010BE7"/>
    <w:rsid w:val="000122A7"/>
    <w:rsid w:val="00014AE1"/>
    <w:rsid w:val="0001572B"/>
    <w:rsid w:val="0001576A"/>
    <w:rsid w:val="0001607D"/>
    <w:rsid w:val="00032B53"/>
    <w:rsid w:val="00043FFF"/>
    <w:rsid w:val="000609F3"/>
    <w:rsid w:val="00062730"/>
    <w:rsid w:val="000709DE"/>
    <w:rsid w:val="00071A48"/>
    <w:rsid w:val="00082B4F"/>
    <w:rsid w:val="000842FA"/>
    <w:rsid w:val="000D14DB"/>
    <w:rsid w:val="000F173A"/>
    <w:rsid w:val="00101201"/>
    <w:rsid w:val="00106F72"/>
    <w:rsid w:val="00114E42"/>
    <w:rsid w:val="00116B77"/>
    <w:rsid w:val="00117A46"/>
    <w:rsid w:val="00121966"/>
    <w:rsid w:val="001305D9"/>
    <w:rsid w:val="0013315E"/>
    <w:rsid w:val="001378D2"/>
    <w:rsid w:val="00150995"/>
    <w:rsid w:val="001513DA"/>
    <w:rsid w:val="001543E8"/>
    <w:rsid w:val="00165E8D"/>
    <w:rsid w:val="00167C29"/>
    <w:rsid w:val="0017061A"/>
    <w:rsid w:val="0017533B"/>
    <w:rsid w:val="001766B9"/>
    <w:rsid w:val="00185DED"/>
    <w:rsid w:val="00186412"/>
    <w:rsid w:val="00190DFA"/>
    <w:rsid w:val="00191348"/>
    <w:rsid w:val="00195A97"/>
    <w:rsid w:val="001A170F"/>
    <w:rsid w:val="001D1B64"/>
    <w:rsid w:val="001D2555"/>
    <w:rsid w:val="001D31C3"/>
    <w:rsid w:val="001D3381"/>
    <w:rsid w:val="001D6FC4"/>
    <w:rsid w:val="0020737C"/>
    <w:rsid w:val="002340C8"/>
    <w:rsid w:val="00246A21"/>
    <w:rsid w:val="00250777"/>
    <w:rsid w:val="00251A34"/>
    <w:rsid w:val="002522C5"/>
    <w:rsid w:val="00261E1D"/>
    <w:rsid w:val="0026281B"/>
    <w:rsid w:val="00263EE4"/>
    <w:rsid w:val="00285E00"/>
    <w:rsid w:val="002A2346"/>
    <w:rsid w:val="002A5D21"/>
    <w:rsid w:val="002B1013"/>
    <w:rsid w:val="002B3650"/>
    <w:rsid w:val="002C1FF4"/>
    <w:rsid w:val="002C3EF0"/>
    <w:rsid w:val="002E1E75"/>
    <w:rsid w:val="00305063"/>
    <w:rsid w:val="00305118"/>
    <w:rsid w:val="0030647A"/>
    <w:rsid w:val="003131F7"/>
    <w:rsid w:val="00314EDF"/>
    <w:rsid w:val="00324930"/>
    <w:rsid w:val="0033114D"/>
    <w:rsid w:val="0033584F"/>
    <w:rsid w:val="00336F0D"/>
    <w:rsid w:val="003503F6"/>
    <w:rsid w:val="00352391"/>
    <w:rsid w:val="00357CD1"/>
    <w:rsid w:val="003705A8"/>
    <w:rsid w:val="003741FA"/>
    <w:rsid w:val="00375A64"/>
    <w:rsid w:val="00383245"/>
    <w:rsid w:val="00390499"/>
    <w:rsid w:val="003B09A3"/>
    <w:rsid w:val="003B1D03"/>
    <w:rsid w:val="003C6B3D"/>
    <w:rsid w:val="003C7423"/>
    <w:rsid w:val="003F2857"/>
    <w:rsid w:val="003F3D0D"/>
    <w:rsid w:val="003F5324"/>
    <w:rsid w:val="00400200"/>
    <w:rsid w:val="00407286"/>
    <w:rsid w:val="004131B7"/>
    <w:rsid w:val="00415623"/>
    <w:rsid w:val="004158CF"/>
    <w:rsid w:val="0042182A"/>
    <w:rsid w:val="00424D3A"/>
    <w:rsid w:val="00432744"/>
    <w:rsid w:val="004329CD"/>
    <w:rsid w:val="00435981"/>
    <w:rsid w:val="0044148C"/>
    <w:rsid w:val="00443860"/>
    <w:rsid w:val="004526BF"/>
    <w:rsid w:val="0046169C"/>
    <w:rsid w:val="00470D4A"/>
    <w:rsid w:val="00481C71"/>
    <w:rsid w:val="004A3F58"/>
    <w:rsid w:val="004A48DA"/>
    <w:rsid w:val="004A5234"/>
    <w:rsid w:val="004A73CF"/>
    <w:rsid w:val="004C0DFD"/>
    <w:rsid w:val="004C5431"/>
    <w:rsid w:val="004D1F35"/>
    <w:rsid w:val="004D3F10"/>
    <w:rsid w:val="004E3181"/>
    <w:rsid w:val="004E70F4"/>
    <w:rsid w:val="004E79DE"/>
    <w:rsid w:val="004F5440"/>
    <w:rsid w:val="004F7740"/>
    <w:rsid w:val="00502A89"/>
    <w:rsid w:val="00515FA7"/>
    <w:rsid w:val="00516611"/>
    <w:rsid w:val="0052436C"/>
    <w:rsid w:val="00530796"/>
    <w:rsid w:val="005407CD"/>
    <w:rsid w:val="00542624"/>
    <w:rsid w:val="00542F1E"/>
    <w:rsid w:val="00543356"/>
    <w:rsid w:val="00547314"/>
    <w:rsid w:val="0055005B"/>
    <w:rsid w:val="005661E2"/>
    <w:rsid w:val="005668A9"/>
    <w:rsid w:val="005770F0"/>
    <w:rsid w:val="005825BC"/>
    <w:rsid w:val="00583DAD"/>
    <w:rsid w:val="00590A7F"/>
    <w:rsid w:val="005918DB"/>
    <w:rsid w:val="005A4892"/>
    <w:rsid w:val="005A602F"/>
    <w:rsid w:val="005B059A"/>
    <w:rsid w:val="005C5BE0"/>
    <w:rsid w:val="005D54F5"/>
    <w:rsid w:val="005E6189"/>
    <w:rsid w:val="005F54D2"/>
    <w:rsid w:val="006040BA"/>
    <w:rsid w:val="00605A49"/>
    <w:rsid w:val="0061233F"/>
    <w:rsid w:val="006200C3"/>
    <w:rsid w:val="00620B6C"/>
    <w:rsid w:val="00622F4F"/>
    <w:rsid w:val="00625A77"/>
    <w:rsid w:val="00630C4F"/>
    <w:rsid w:val="00630F9B"/>
    <w:rsid w:val="006430FD"/>
    <w:rsid w:val="00643FDE"/>
    <w:rsid w:val="00651ED8"/>
    <w:rsid w:val="00653B02"/>
    <w:rsid w:val="0065439A"/>
    <w:rsid w:val="00654D37"/>
    <w:rsid w:val="006619FF"/>
    <w:rsid w:val="00674396"/>
    <w:rsid w:val="00682AFF"/>
    <w:rsid w:val="00686BB9"/>
    <w:rsid w:val="00693B2C"/>
    <w:rsid w:val="00693F79"/>
    <w:rsid w:val="00696DE9"/>
    <w:rsid w:val="006971E3"/>
    <w:rsid w:val="006B7F3A"/>
    <w:rsid w:val="006C4222"/>
    <w:rsid w:val="006C590B"/>
    <w:rsid w:val="006D0511"/>
    <w:rsid w:val="006D2729"/>
    <w:rsid w:val="006D538B"/>
    <w:rsid w:val="006D66CF"/>
    <w:rsid w:val="006F1D0B"/>
    <w:rsid w:val="006F4DDA"/>
    <w:rsid w:val="00712355"/>
    <w:rsid w:val="00714385"/>
    <w:rsid w:val="0071743B"/>
    <w:rsid w:val="00725473"/>
    <w:rsid w:val="0073180A"/>
    <w:rsid w:val="00731E8E"/>
    <w:rsid w:val="00740954"/>
    <w:rsid w:val="0074564D"/>
    <w:rsid w:val="00756669"/>
    <w:rsid w:val="00756C67"/>
    <w:rsid w:val="00765DA4"/>
    <w:rsid w:val="00770D35"/>
    <w:rsid w:val="0077247E"/>
    <w:rsid w:val="00781756"/>
    <w:rsid w:val="00781E1B"/>
    <w:rsid w:val="007862A2"/>
    <w:rsid w:val="0078704B"/>
    <w:rsid w:val="00787ED8"/>
    <w:rsid w:val="007958F7"/>
    <w:rsid w:val="0079675F"/>
    <w:rsid w:val="007B6DB2"/>
    <w:rsid w:val="007C2100"/>
    <w:rsid w:val="007D16D7"/>
    <w:rsid w:val="007D3EAC"/>
    <w:rsid w:val="007E03AF"/>
    <w:rsid w:val="007E2CF1"/>
    <w:rsid w:val="007F0C8B"/>
    <w:rsid w:val="007F5D82"/>
    <w:rsid w:val="00801B0A"/>
    <w:rsid w:val="00805B52"/>
    <w:rsid w:val="00824F4C"/>
    <w:rsid w:val="00827A5E"/>
    <w:rsid w:val="00831048"/>
    <w:rsid w:val="00835D89"/>
    <w:rsid w:val="00836C64"/>
    <w:rsid w:val="00836F97"/>
    <w:rsid w:val="00840809"/>
    <w:rsid w:val="00846853"/>
    <w:rsid w:val="00854D32"/>
    <w:rsid w:val="008732C0"/>
    <w:rsid w:val="0088146F"/>
    <w:rsid w:val="00883191"/>
    <w:rsid w:val="00891C68"/>
    <w:rsid w:val="008A148A"/>
    <w:rsid w:val="008A48F4"/>
    <w:rsid w:val="008A51FA"/>
    <w:rsid w:val="008B2FE2"/>
    <w:rsid w:val="008B7F28"/>
    <w:rsid w:val="008C7AE6"/>
    <w:rsid w:val="008C7E5E"/>
    <w:rsid w:val="008E068F"/>
    <w:rsid w:val="008E2233"/>
    <w:rsid w:val="008E7865"/>
    <w:rsid w:val="008F2268"/>
    <w:rsid w:val="008F36CD"/>
    <w:rsid w:val="008F52E9"/>
    <w:rsid w:val="008F66FF"/>
    <w:rsid w:val="00904879"/>
    <w:rsid w:val="009163EC"/>
    <w:rsid w:val="00916FA6"/>
    <w:rsid w:val="00940527"/>
    <w:rsid w:val="009418A1"/>
    <w:rsid w:val="00944188"/>
    <w:rsid w:val="0095293C"/>
    <w:rsid w:val="009535FA"/>
    <w:rsid w:val="009610BA"/>
    <w:rsid w:val="00966681"/>
    <w:rsid w:val="00975DC2"/>
    <w:rsid w:val="00980E62"/>
    <w:rsid w:val="00985A84"/>
    <w:rsid w:val="00995810"/>
    <w:rsid w:val="009A2A57"/>
    <w:rsid w:val="009A47D2"/>
    <w:rsid w:val="009A59E9"/>
    <w:rsid w:val="009B0A87"/>
    <w:rsid w:val="009B15BC"/>
    <w:rsid w:val="009B5EBA"/>
    <w:rsid w:val="009B6844"/>
    <w:rsid w:val="009C12B5"/>
    <w:rsid w:val="009C3100"/>
    <w:rsid w:val="009D19EE"/>
    <w:rsid w:val="009D68A2"/>
    <w:rsid w:val="009E1CEA"/>
    <w:rsid w:val="009F57C0"/>
    <w:rsid w:val="009F7151"/>
    <w:rsid w:val="00A050AE"/>
    <w:rsid w:val="00A07489"/>
    <w:rsid w:val="00A108A1"/>
    <w:rsid w:val="00A1214C"/>
    <w:rsid w:val="00A12F9A"/>
    <w:rsid w:val="00A16593"/>
    <w:rsid w:val="00A25F89"/>
    <w:rsid w:val="00A27332"/>
    <w:rsid w:val="00A307F5"/>
    <w:rsid w:val="00A34404"/>
    <w:rsid w:val="00A35ED3"/>
    <w:rsid w:val="00A42321"/>
    <w:rsid w:val="00A43BE2"/>
    <w:rsid w:val="00A567C7"/>
    <w:rsid w:val="00A71400"/>
    <w:rsid w:val="00A73F44"/>
    <w:rsid w:val="00A86460"/>
    <w:rsid w:val="00A86CD5"/>
    <w:rsid w:val="00A94DBA"/>
    <w:rsid w:val="00AA5E4A"/>
    <w:rsid w:val="00AB07EE"/>
    <w:rsid w:val="00AB4C00"/>
    <w:rsid w:val="00AC1BDA"/>
    <w:rsid w:val="00AC467A"/>
    <w:rsid w:val="00AE379F"/>
    <w:rsid w:val="00AF0C12"/>
    <w:rsid w:val="00AF0E8F"/>
    <w:rsid w:val="00AF56F4"/>
    <w:rsid w:val="00B00B06"/>
    <w:rsid w:val="00B00B4C"/>
    <w:rsid w:val="00B1397C"/>
    <w:rsid w:val="00B22FD7"/>
    <w:rsid w:val="00B2715D"/>
    <w:rsid w:val="00B37644"/>
    <w:rsid w:val="00B47994"/>
    <w:rsid w:val="00B51B0B"/>
    <w:rsid w:val="00B561B3"/>
    <w:rsid w:val="00B73504"/>
    <w:rsid w:val="00B866E6"/>
    <w:rsid w:val="00B90043"/>
    <w:rsid w:val="00B92628"/>
    <w:rsid w:val="00B94323"/>
    <w:rsid w:val="00BA1263"/>
    <w:rsid w:val="00BA3921"/>
    <w:rsid w:val="00BA5AC3"/>
    <w:rsid w:val="00BA6459"/>
    <w:rsid w:val="00BB0567"/>
    <w:rsid w:val="00BB1D2E"/>
    <w:rsid w:val="00BB45E7"/>
    <w:rsid w:val="00BD2264"/>
    <w:rsid w:val="00BD625C"/>
    <w:rsid w:val="00BE3EF0"/>
    <w:rsid w:val="00BE5449"/>
    <w:rsid w:val="00BF0D2D"/>
    <w:rsid w:val="00BF106D"/>
    <w:rsid w:val="00BF32CD"/>
    <w:rsid w:val="00BF6098"/>
    <w:rsid w:val="00C05D2D"/>
    <w:rsid w:val="00C0668A"/>
    <w:rsid w:val="00C10E61"/>
    <w:rsid w:val="00C14818"/>
    <w:rsid w:val="00C342FD"/>
    <w:rsid w:val="00C34FF5"/>
    <w:rsid w:val="00C35773"/>
    <w:rsid w:val="00C37EFC"/>
    <w:rsid w:val="00C41BCF"/>
    <w:rsid w:val="00C44A0F"/>
    <w:rsid w:val="00C543DF"/>
    <w:rsid w:val="00C656CD"/>
    <w:rsid w:val="00C7335E"/>
    <w:rsid w:val="00C769C5"/>
    <w:rsid w:val="00C776F8"/>
    <w:rsid w:val="00C85191"/>
    <w:rsid w:val="00C87493"/>
    <w:rsid w:val="00C90603"/>
    <w:rsid w:val="00C94822"/>
    <w:rsid w:val="00C9609E"/>
    <w:rsid w:val="00C96888"/>
    <w:rsid w:val="00CA1B69"/>
    <w:rsid w:val="00CA2DA7"/>
    <w:rsid w:val="00CA545F"/>
    <w:rsid w:val="00CB6FF5"/>
    <w:rsid w:val="00CC0D8B"/>
    <w:rsid w:val="00CC4262"/>
    <w:rsid w:val="00CC4E48"/>
    <w:rsid w:val="00CD2B09"/>
    <w:rsid w:val="00CE7264"/>
    <w:rsid w:val="00CF00F7"/>
    <w:rsid w:val="00CF2C33"/>
    <w:rsid w:val="00CF2CB3"/>
    <w:rsid w:val="00CF4573"/>
    <w:rsid w:val="00CF5AB8"/>
    <w:rsid w:val="00CF7D2B"/>
    <w:rsid w:val="00D0376E"/>
    <w:rsid w:val="00D1343F"/>
    <w:rsid w:val="00D1798F"/>
    <w:rsid w:val="00D30E92"/>
    <w:rsid w:val="00D45A70"/>
    <w:rsid w:val="00D7199D"/>
    <w:rsid w:val="00D75566"/>
    <w:rsid w:val="00D81967"/>
    <w:rsid w:val="00D95011"/>
    <w:rsid w:val="00D95A05"/>
    <w:rsid w:val="00DA3827"/>
    <w:rsid w:val="00DA5F98"/>
    <w:rsid w:val="00DA6185"/>
    <w:rsid w:val="00DB00DD"/>
    <w:rsid w:val="00DB6192"/>
    <w:rsid w:val="00DC05CE"/>
    <w:rsid w:val="00DC079C"/>
    <w:rsid w:val="00DC3927"/>
    <w:rsid w:val="00DD1746"/>
    <w:rsid w:val="00DD1EBD"/>
    <w:rsid w:val="00DE415D"/>
    <w:rsid w:val="00DE72E7"/>
    <w:rsid w:val="00DE75E4"/>
    <w:rsid w:val="00E01721"/>
    <w:rsid w:val="00E14CFA"/>
    <w:rsid w:val="00E32A21"/>
    <w:rsid w:val="00E36184"/>
    <w:rsid w:val="00E41A93"/>
    <w:rsid w:val="00E474EF"/>
    <w:rsid w:val="00E52184"/>
    <w:rsid w:val="00E61463"/>
    <w:rsid w:val="00E66A01"/>
    <w:rsid w:val="00E75BD2"/>
    <w:rsid w:val="00E769D5"/>
    <w:rsid w:val="00E776A3"/>
    <w:rsid w:val="00E82E3C"/>
    <w:rsid w:val="00E852E4"/>
    <w:rsid w:val="00E85934"/>
    <w:rsid w:val="00E92598"/>
    <w:rsid w:val="00E94E4B"/>
    <w:rsid w:val="00EA1C71"/>
    <w:rsid w:val="00EB20CB"/>
    <w:rsid w:val="00EB6683"/>
    <w:rsid w:val="00EB77E3"/>
    <w:rsid w:val="00EE2725"/>
    <w:rsid w:val="00EF6D74"/>
    <w:rsid w:val="00EF7CD2"/>
    <w:rsid w:val="00EF7D4E"/>
    <w:rsid w:val="00F1152A"/>
    <w:rsid w:val="00F15C20"/>
    <w:rsid w:val="00F24FAE"/>
    <w:rsid w:val="00F259C8"/>
    <w:rsid w:val="00F36AAA"/>
    <w:rsid w:val="00F36F05"/>
    <w:rsid w:val="00F37A7F"/>
    <w:rsid w:val="00F43A85"/>
    <w:rsid w:val="00F5156F"/>
    <w:rsid w:val="00F64D25"/>
    <w:rsid w:val="00F8042C"/>
    <w:rsid w:val="00F81482"/>
    <w:rsid w:val="00F84D89"/>
    <w:rsid w:val="00FA6372"/>
    <w:rsid w:val="00FB37B4"/>
    <w:rsid w:val="00FB3CD9"/>
    <w:rsid w:val="00FC1C61"/>
    <w:rsid w:val="00FC43EB"/>
    <w:rsid w:val="00FC7C66"/>
    <w:rsid w:val="00FD1061"/>
    <w:rsid w:val="00FD4E15"/>
    <w:rsid w:val="00FE0705"/>
    <w:rsid w:val="00FE1799"/>
    <w:rsid w:val="00FE5BC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8E25F53"/>
  <w15:chartTrackingRefBased/>
  <w15:docId w15:val="{C96C4AB2-48F9-4AB9-848C-53ABB7FE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7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3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2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F7F2-07D3-401E-AB01-1AFF0311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　学級増減数</vt:lpstr>
      <vt:lpstr>全　学級増減数</vt:lpstr>
    </vt:vector>
  </TitlesOfParts>
  <Company>大阪府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　学級増減数</dc:title>
  <dc:subject/>
  <dc:creator>職員端末機１３年度９月調達</dc:creator>
  <cp:keywords/>
  <cp:lastModifiedBy>山下　尊也</cp:lastModifiedBy>
  <cp:revision>24</cp:revision>
  <cp:lastPrinted>2019-11-08T00:05:00Z</cp:lastPrinted>
  <dcterms:created xsi:type="dcterms:W3CDTF">2019-11-06T06:29:00Z</dcterms:created>
  <dcterms:modified xsi:type="dcterms:W3CDTF">2022-10-31T08:00:00Z</dcterms:modified>
</cp:coreProperties>
</file>